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D7CD" w14:textId="60BB9F69" w:rsidR="009A0F3E" w:rsidRDefault="009A0F3E" w:rsidP="009A0F3E"/>
    <w:p w14:paraId="26DB21A5" w14:textId="69D1E64C" w:rsidR="009A0F3E" w:rsidRDefault="009A0F3E" w:rsidP="009A0F3E">
      <w:pPr>
        <w:rPr>
          <w:rFonts w:eastAsia="Times New Roman" w:cstheme="minorHAnsi"/>
          <w:lang w:eastAsia="en-GB"/>
        </w:rPr>
      </w:pPr>
    </w:p>
    <w:p w14:paraId="18DF66EC" w14:textId="71D8830D" w:rsidR="009A0F3E" w:rsidRPr="001F151A" w:rsidRDefault="00B75191" w:rsidP="009A0F3E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1C723C" wp14:editId="52D0DCEE">
                <wp:simplePos x="0" y="0"/>
                <wp:positionH relativeFrom="column">
                  <wp:posOffset>75537</wp:posOffset>
                </wp:positionH>
                <wp:positionV relativeFrom="paragraph">
                  <wp:posOffset>6002130</wp:posOffset>
                </wp:positionV>
                <wp:extent cx="2274073" cy="2713355"/>
                <wp:effectExtent l="0" t="0" r="1206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2713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962B" w14:textId="78105812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5/02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03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;</w:t>
                            </w:r>
                            <w:proofErr w:type="gramEnd"/>
                          </w:p>
                          <w:p w14:paraId="26CFB96D" w14:textId="5D51A1B5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le</w:t>
                            </w:r>
                          </w:p>
                          <w:p w14:paraId="0A096138" w14:textId="76BA700F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hahi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zmi</w:t>
                            </w:r>
                            <w:proofErr w:type="spellEnd"/>
                          </w:p>
                          <w:p w14:paraId="24E353EC" w14:textId="49A944CB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i</w:t>
                            </w:r>
                          </w:p>
                          <w:p w14:paraId="59523911" w14:textId="36FD65E9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ootball and Adventure Sports</w:t>
                            </w:r>
                          </w:p>
                          <w:p w14:paraId="4BEB9751" w14:textId="33A37844" w:rsidR="008F683D" w:rsidRDefault="008F683D" w:rsidP="0036739F">
                            <w:pPr>
                              <w:spacing w:after="85" w:line="250" w:lineRule="auto"/>
                            </w:pPr>
                            <w:proofErr w:type="spellStart"/>
                            <w:r w:rsidRPr="00714F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inkedin</w:t>
                            </w:r>
                            <w:proofErr w:type="spellEnd"/>
                            <w:r w:rsidRPr="00714F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  <w:r w:rsidRPr="0036739F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ttps://www.linkedin.com/in/zain-azmi-204aa0264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42643145" w14:textId="7CC5221A" w:rsidR="008F683D" w:rsidRPr="00714F41" w:rsidRDefault="008F683D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18C2F3B8" w14:textId="77777777" w:rsidR="008F683D" w:rsidRPr="005F4BFD" w:rsidRDefault="008F683D" w:rsidP="009A0F3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723C" id="Rectangle 31" o:spid="_x0000_s1026" style="position:absolute;margin-left:5.95pt;margin-top:472.6pt;width:179.05pt;height:213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" fillcolor="white [3201]" strokecolor="white [3212]" strokeweight="1pt">
                <v:textbox>
                  <w:txbxContent>
                    <w:p w14:paraId="322A962B" w14:textId="78105812" w:rsidR="008F683D" w:rsidRPr="005F4BFD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5/02/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03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;</w:t>
                      </w:r>
                      <w:proofErr w:type="gramEnd"/>
                    </w:p>
                    <w:p w14:paraId="26CFB96D" w14:textId="5D51A1B5" w:rsidR="008F683D" w:rsidRPr="005F4BFD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M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le</w:t>
                      </w:r>
                    </w:p>
                    <w:p w14:paraId="0A096138" w14:textId="76BA700F" w:rsidR="008F683D" w:rsidRPr="005F4BFD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hahi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zmi</w:t>
                      </w:r>
                      <w:proofErr w:type="spellEnd"/>
                    </w:p>
                    <w:p w14:paraId="24E353EC" w14:textId="49A944CB" w:rsidR="008F683D" w:rsidRPr="005F4BFD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i</w:t>
                      </w:r>
                    </w:p>
                    <w:p w14:paraId="59523911" w14:textId="36FD65E9" w:rsidR="008F683D" w:rsidRPr="005F4BFD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ootball and Adventure Sports</w:t>
                      </w:r>
                    </w:p>
                    <w:p w14:paraId="4BEB9751" w14:textId="33A37844" w:rsidR="008F683D" w:rsidRDefault="008F683D" w:rsidP="0036739F">
                      <w:pPr>
                        <w:spacing w:after="85" w:line="250" w:lineRule="auto"/>
                      </w:pPr>
                      <w:proofErr w:type="spellStart"/>
                      <w:r w:rsidRPr="00714F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inkedin</w:t>
                      </w:r>
                      <w:proofErr w:type="spellEnd"/>
                      <w:r w:rsidRPr="00714F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:</w:t>
                      </w:r>
                      <w:r w:rsidRPr="0036739F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https://www.linkedin.com/in/zain-azmi-204aa0264/</w:t>
                      </w:r>
                      <w:r>
                        <w:rPr>
                          <w:rFonts w:ascii="Arial" w:eastAsia="Arial" w:hAnsi="Arial" w:cs="Arial"/>
                          <w:b/>
                          <w:sz w:val="26"/>
                        </w:rPr>
                        <w:t xml:space="preserve"> </w:t>
                      </w:r>
                    </w:p>
                    <w:p w14:paraId="42643145" w14:textId="7CC5221A" w:rsidR="008F683D" w:rsidRPr="00714F41" w:rsidRDefault="008F683D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</w:p>
                    <w:p w14:paraId="18C2F3B8" w14:textId="77777777" w:rsidR="008F683D" w:rsidRPr="005F4BFD" w:rsidRDefault="008F683D" w:rsidP="009A0F3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D9E" w:rsidRPr="008C756A">
        <w:rPr>
          <w:noProof/>
          <w:color w:val="BFBFBF" w:themeColor="background1" w:themeShade="BF"/>
          <w:lang w:val="en-US"/>
        </w:rPr>
        <w:drawing>
          <wp:anchor distT="0" distB="0" distL="114300" distR="114300" simplePos="0" relativeHeight="251718144" behindDoc="0" locked="0" layoutInCell="1" allowOverlap="1" wp14:anchorId="18FAB7A8" wp14:editId="2F94E313">
            <wp:simplePos x="0" y="0"/>
            <wp:positionH relativeFrom="column">
              <wp:posOffset>170815</wp:posOffset>
            </wp:positionH>
            <wp:positionV relativeFrom="paragraph">
              <wp:posOffset>777875</wp:posOffset>
            </wp:positionV>
            <wp:extent cx="1972945" cy="2027555"/>
            <wp:effectExtent l="0" t="0" r="0" b="0"/>
            <wp:wrapThrough wrapText="bothSides">
              <wp:wrapPolygon edited="0">
                <wp:start x="209" y="812"/>
                <wp:lineTo x="209" y="21309"/>
                <wp:lineTo x="20022" y="21309"/>
                <wp:lineTo x="20022" y="812"/>
                <wp:lineTo x="209" y="81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9" t="-4396" r="3219" b="24909"/>
                    <a:stretch/>
                  </pic:blipFill>
                  <pic:spPr bwMode="auto">
                    <a:xfrm>
                      <a:off x="0" y="0"/>
                      <a:ext cx="197294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39F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53405B" wp14:editId="386C1897">
                <wp:simplePos x="0" y="0"/>
                <wp:positionH relativeFrom="column">
                  <wp:posOffset>63500</wp:posOffset>
                </wp:positionH>
                <wp:positionV relativeFrom="paragraph">
                  <wp:posOffset>3492500</wp:posOffset>
                </wp:positionV>
                <wp:extent cx="2372995" cy="1839595"/>
                <wp:effectExtent l="0" t="0" r="2730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839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908C" w14:textId="77777777" w:rsidR="008F683D" w:rsidRDefault="008F683D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F11EEE7" w14:textId="32395A92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zain.s.azmi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@gmail.com</w:t>
                            </w:r>
                          </w:p>
                          <w:p w14:paraId="0E06D58F" w14:textId="77777777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73B86EC" w14:textId="50CFF79A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9321137699</w:t>
                            </w:r>
                          </w:p>
                          <w:p w14:paraId="01B3D984" w14:textId="77777777" w:rsidR="008F683D" w:rsidRPr="005F4BFD" w:rsidRDefault="008F683D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78F886D5" w14:textId="0EB148F6" w:rsidR="008F683D" w:rsidRDefault="008F683D" w:rsidP="0036739F">
                            <w:pPr>
                              <w:spacing w:after="11" w:line="269" w:lineRule="auto"/>
                              <w:ind w:right="557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A/9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Augmar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Housing Society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Bamanwad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, </w:t>
                            </w:r>
                          </w:p>
                          <w:p w14:paraId="49F5BBE6" w14:textId="71599A07" w:rsidR="008F683D" w:rsidRPr="005F4BFD" w:rsidRDefault="008F683D" w:rsidP="003673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Andheri East, Mumbai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405B" id="Rectangle 22" o:spid="_x0000_s1027" style="position:absolute;margin-left:5pt;margin-top:275pt;width:186.85pt;height:144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" fillcolor="white [3201]" strokecolor="white [3212]" strokeweight="1pt">
                <v:textbox>
                  <w:txbxContent>
                    <w:p w14:paraId="0A0C908C" w14:textId="77777777" w:rsidR="008F683D" w:rsidRDefault="008F683D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F11EEE7" w14:textId="32395A92" w:rsidR="008F683D" w:rsidRPr="005F4BFD" w:rsidRDefault="008F683D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zain.s.azmi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@gmail.com</w:t>
                      </w:r>
                    </w:p>
                    <w:p w14:paraId="0E06D58F" w14:textId="77777777" w:rsidR="008F683D" w:rsidRPr="005F4BFD" w:rsidRDefault="008F683D" w:rsidP="009A0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373B86EC" w14:textId="50CFF79A" w:rsidR="008F683D" w:rsidRPr="005F4BFD" w:rsidRDefault="008F683D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9321137699</w:t>
                      </w:r>
                    </w:p>
                    <w:p w14:paraId="01B3D984" w14:textId="77777777" w:rsidR="008F683D" w:rsidRPr="005F4BFD" w:rsidRDefault="008F683D" w:rsidP="009A0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78F886D5" w14:textId="0EB148F6" w:rsidR="008F683D" w:rsidRDefault="008F683D" w:rsidP="0036739F">
                      <w:pPr>
                        <w:spacing w:after="11" w:line="269" w:lineRule="auto"/>
                        <w:ind w:right="557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A/9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6"/>
                        </w:rPr>
                        <w:t>Augmari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 Housing Society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6"/>
                        </w:rPr>
                        <w:t>Bamanwad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6"/>
                        </w:rPr>
                        <w:t xml:space="preserve">, </w:t>
                      </w:r>
                    </w:p>
                    <w:p w14:paraId="49F5BBE6" w14:textId="71599A07" w:rsidR="008F683D" w:rsidRPr="005F4BFD" w:rsidRDefault="008F683D" w:rsidP="0036739F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Andheri East, Mumbai, India</w:t>
                      </w:r>
                    </w:p>
                  </w:txbxContent>
                </v:textbox>
              </v:rect>
            </w:pict>
          </mc:Fallback>
        </mc:AlternateContent>
      </w:r>
      <w:r w:rsidR="0036739F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862CC" wp14:editId="793B7C40">
                <wp:simplePos x="0" y="0"/>
                <wp:positionH relativeFrom="column">
                  <wp:posOffset>2489200</wp:posOffset>
                </wp:positionH>
                <wp:positionV relativeFrom="paragraph">
                  <wp:posOffset>5048250</wp:posOffset>
                </wp:positionV>
                <wp:extent cx="4316095" cy="1835150"/>
                <wp:effectExtent l="0" t="0" r="2730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83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73D1" w14:textId="6D107D96" w:rsidR="008F683D" w:rsidRDefault="008F683D" w:rsidP="0036739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6" w:line="270" w:lineRule="auto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Conducting </w:t>
                            </w:r>
                            <w:r w:rsidRPr="008C756A"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>Vulnerability Assessment and Penetration testing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on enterprise networks.</w:t>
                            </w:r>
                          </w:p>
                          <w:p w14:paraId="621CD431" w14:textId="69433311" w:rsidR="008F683D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27" w:line="270" w:lineRule="auto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Understanding of </w:t>
                            </w:r>
                            <w:r w:rsidRPr="008C756A"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>Network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 xml:space="preserve"> and Security</w:t>
                            </w:r>
                            <w:r w:rsidRPr="008C756A"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 xml:space="preserve"> concepts and protocols, troubleshooting networks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etc. </w:t>
                            </w:r>
                          </w:p>
                          <w:p w14:paraId="07054FA5" w14:textId="77777777" w:rsidR="008F683D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1" w:line="269" w:lineRule="auto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Knowledge of Web development frameworks, </w:t>
                            </w:r>
                            <w:r w:rsidRPr="008C756A"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>HTML, PHP, CSS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etc. </w:t>
                            </w:r>
                          </w:p>
                          <w:p w14:paraId="7E631718" w14:textId="75833FC5" w:rsidR="008F683D" w:rsidRPr="008C756A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1" w:line="269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</w:rPr>
                              <w:t>Basic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programming Skills – </w:t>
                            </w:r>
                            <w:r w:rsidRPr="008C756A">
                              <w:rPr>
                                <w:rFonts w:ascii="Arial" w:eastAsia="Arial" w:hAnsi="Arial" w:cs="Arial"/>
                                <w:b/>
                                <w:sz w:val="26"/>
                              </w:rPr>
                              <w:t>C++, Java, python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62CC" id="Rectangle 21" o:spid="_x0000_s1028" style="position:absolute;margin-left:196pt;margin-top:397.5pt;width:339.85pt;height:14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" fillcolor="white [3201]" strokecolor="white [3212]" strokeweight="1pt">
                <v:textbox>
                  <w:txbxContent>
                    <w:p w14:paraId="273973D1" w14:textId="6D107D96" w:rsidR="008F683D" w:rsidRDefault="008F683D" w:rsidP="0036739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6" w:line="270" w:lineRule="auto"/>
                      </w:pP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Conducting </w:t>
                      </w:r>
                      <w:r w:rsidRPr="008C756A">
                        <w:rPr>
                          <w:rFonts w:ascii="Arial" w:eastAsia="Arial" w:hAnsi="Arial" w:cs="Arial"/>
                          <w:b/>
                          <w:sz w:val="26"/>
                        </w:rPr>
                        <w:t>Vulnerability Assessment and Penetration testing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on enterprise networks.</w:t>
                      </w:r>
                    </w:p>
                    <w:p w14:paraId="621CD431" w14:textId="69433311" w:rsidR="008F683D" w:rsidRDefault="008F683D" w:rsidP="008C756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27" w:line="270" w:lineRule="auto"/>
                      </w:pP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Understanding of </w:t>
                      </w:r>
                      <w:r w:rsidRPr="008C756A">
                        <w:rPr>
                          <w:rFonts w:ascii="Arial" w:eastAsia="Arial" w:hAnsi="Arial" w:cs="Arial"/>
                          <w:b/>
                          <w:sz w:val="26"/>
                        </w:rPr>
                        <w:t>Networking</w:t>
                      </w:r>
                      <w:r>
                        <w:rPr>
                          <w:rFonts w:ascii="Arial" w:eastAsia="Arial" w:hAnsi="Arial" w:cs="Arial"/>
                          <w:b/>
                          <w:sz w:val="26"/>
                        </w:rPr>
                        <w:t xml:space="preserve"> and Security</w:t>
                      </w:r>
                      <w:r w:rsidRPr="008C756A">
                        <w:rPr>
                          <w:rFonts w:ascii="Arial" w:eastAsia="Arial" w:hAnsi="Arial" w:cs="Arial"/>
                          <w:b/>
                          <w:sz w:val="26"/>
                        </w:rPr>
                        <w:t xml:space="preserve"> concepts and protocols, troubleshooting networks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etc. </w:t>
                      </w:r>
                    </w:p>
                    <w:p w14:paraId="07054FA5" w14:textId="77777777" w:rsidR="008F683D" w:rsidRDefault="008F683D" w:rsidP="008C756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1" w:line="269" w:lineRule="auto"/>
                      </w:pP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Knowledge of Web development frameworks, </w:t>
                      </w:r>
                      <w:r w:rsidRPr="008C756A">
                        <w:rPr>
                          <w:rFonts w:ascii="Arial" w:eastAsia="Arial" w:hAnsi="Arial" w:cs="Arial"/>
                          <w:b/>
                          <w:sz w:val="26"/>
                        </w:rPr>
                        <w:t>HTML, PHP, CSS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etc. </w:t>
                      </w:r>
                    </w:p>
                    <w:p w14:paraId="7E631718" w14:textId="75833FC5" w:rsidR="008F683D" w:rsidRPr="008C756A" w:rsidRDefault="008F683D" w:rsidP="008C756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1" w:line="269" w:lineRule="auto"/>
                      </w:pPr>
                      <w:r>
                        <w:rPr>
                          <w:rFonts w:ascii="Arial" w:eastAsia="Arial" w:hAnsi="Arial" w:cs="Arial"/>
                          <w:sz w:val="26"/>
                        </w:rPr>
                        <w:t>Basic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programming Skills – </w:t>
                      </w:r>
                      <w:r w:rsidRPr="008C756A">
                        <w:rPr>
                          <w:rFonts w:ascii="Arial" w:eastAsia="Arial" w:hAnsi="Arial" w:cs="Arial"/>
                          <w:b/>
                          <w:sz w:val="26"/>
                        </w:rPr>
                        <w:t>C++, Java, python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756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DD5574" wp14:editId="3EA3CF1B">
                <wp:simplePos x="0" y="0"/>
                <wp:positionH relativeFrom="column">
                  <wp:posOffset>2783840</wp:posOffset>
                </wp:positionH>
                <wp:positionV relativeFrom="paragraph">
                  <wp:posOffset>4795520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596" w14:textId="77777777" w:rsidR="008F683D" w:rsidRPr="009D16EB" w:rsidRDefault="008F683D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5574" id="Rectangle 19" o:spid="_x0000_s1029" style="position:absolute;margin-left:219.2pt;margin-top:377.6pt;width:150.35pt;height:2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" fillcolor="white [3201]" strokecolor="white [3212]" strokeweight="1pt">
                <v:textbox>
                  <w:txbxContent>
                    <w:p w14:paraId="09EF1596" w14:textId="77777777" w:rsidR="008F683D" w:rsidRPr="009D16EB" w:rsidRDefault="008F683D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C756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38C6E" wp14:editId="6828A9D1">
                <wp:simplePos x="0" y="0"/>
                <wp:positionH relativeFrom="column">
                  <wp:posOffset>2559050</wp:posOffset>
                </wp:positionH>
                <wp:positionV relativeFrom="paragraph">
                  <wp:posOffset>2698750</wp:posOffset>
                </wp:positionV>
                <wp:extent cx="4349750" cy="23939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39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4E5D" w14:textId="77777777" w:rsidR="008F683D" w:rsidRPr="008C756A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C75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B. Tech Computer Engineering (with Honours in Cyber Security &amp; Digital Forensics) (2020- 2024)</w:t>
                            </w:r>
                          </w:p>
                          <w:p w14:paraId="66F919A1" w14:textId="77777777" w:rsidR="008F683D" w:rsidRDefault="008F683D" w:rsidP="008C756A">
                            <w:pPr>
                              <w:pStyle w:val="ListParagraph"/>
                              <w:ind w:right="112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K.J </w:t>
                            </w:r>
                            <w:proofErr w:type="spellStart"/>
                            <w:r w:rsidRPr="008C756A">
                              <w:rPr>
                                <w:rFonts w:ascii="Arial" w:eastAsia="Arial" w:hAnsi="Arial" w:cs="Arial"/>
                                <w:sz w:val="22"/>
                              </w:rPr>
                              <w:t>Somaiya</w:t>
                            </w:r>
                            <w:proofErr w:type="spellEnd"/>
                            <w:r w:rsidRPr="008C756A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College of Engineering </w:t>
                            </w:r>
                          </w:p>
                          <w:p w14:paraId="7023A103" w14:textId="0AC511BA" w:rsidR="008F683D" w:rsidRPr="008C756A" w:rsidRDefault="008F683D" w:rsidP="008C756A">
                            <w:pPr>
                              <w:pStyle w:val="ListParagraph"/>
                              <w:spacing w:after="89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GPA - 8.5 </w:t>
                            </w:r>
                            <w:r w:rsidRPr="008C756A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109887B" w14:textId="49FDE271" w:rsidR="008F683D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8C756A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term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ediate (MPC / Class XII) (2020)</w:t>
                            </w:r>
                          </w:p>
                          <w:p w14:paraId="06D2B727" w14:textId="77777777" w:rsidR="008F683D" w:rsidRDefault="008F683D" w:rsidP="008C756A">
                            <w:pPr>
                              <w:pStyle w:val="ListParagraph"/>
                              <w:ind w:right="112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2"/>
                              </w:rPr>
                              <w:t>International Indian School Dammam, Saudi Arabia</w:t>
                            </w:r>
                            <w:r w:rsidRPr="008C756A">
                              <w:rPr>
                                <w:rFonts w:ascii="Arial" w:eastAsia="Arial" w:hAnsi="Arial" w:cs="Arial"/>
                                <w:sz w:val="26"/>
                              </w:rPr>
                              <w:t xml:space="preserve"> </w:t>
                            </w:r>
                          </w:p>
                          <w:p w14:paraId="2BE4E284" w14:textId="5954C978" w:rsidR="008F683D" w:rsidRPr="008C756A" w:rsidRDefault="008F683D" w:rsidP="008C756A">
                            <w:pPr>
                              <w:pStyle w:val="ListParagraph"/>
                              <w:spacing w:after="89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CBSE – 84.4% </w:t>
                            </w:r>
                          </w:p>
                          <w:p w14:paraId="4B8C430C" w14:textId="0B0FCEE7" w:rsidR="008F683D" w:rsidRDefault="008F683D" w:rsidP="008C75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Class X (2018)</w:t>
                            </w:r>
                          </w:p>
                          <w:p w14:paraId="1ED6D83A" w14:textId="77777777" w:rsidR="008F683D" w:rsidRDefault="008F683D" w:rsidP="008C756A">
                            <w:pPr>
                              <w:pStyle w:val="ListParagraph"/>
                              <w:spacing w:after="378"/>
                              <w:ind w:right="112"/>
                              <w:rPr>
                                <w:rFonts w:ascii="Arial" w:eastAsia="Arial" w:hAnsi="Arial" w:cs="Arial"/>
                                <w:sz w:val="22"/>
                              </w:rPr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Dunes International School, Dammam, Saudi Arabia </w:t>
                            </w:r>
                          </w:p>
                          <w:p w14:paraId="32489C95" w14:textId="2149949C" w:rsidR="008F683D" w:rsidRDefault="008F683D" w:rsidP="008C756A">
                            <w:pPr>
                              <w:pStyle w:val="ListParagraph"/>
                              <w:spacing w:after="378"/>
                              <w:ind w:right="112"/>
                            </w:pPr>
                            <w:r w:rsidRPr="008C756A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CBSE – 77% </w:t>
                            </w:r>
                          </w:p>
                          <w:p w14:paraId="7881322E" w14:textId="77777777" w:rsidR="008F683D" w:rsidRPr="008C756A" w:rsidRDefault="008F683D" w:rsidP="008C756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0A9EE60" w14:textId="4EA3F09F" w:rsidR="008F683D" w:rsidRPr="008C756A" w:rsidRDefault="008F683D" w:rsidP="008C756A">
                            <w:p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8C6E" id="Rectangle 18" o:spid="_x0000_s1030" style="position:absolute;margin-left:201.5pt;margin-top:212.5pt;width:342.5pt;height:1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" fillcolor="white [3201]" strokecolor="white [3212]" strokeweight="1pt">
                <v:textbox>
                  <w:txbxContent>
                    <w:p w14:paraId="22064E5D" w14:textId="77777777" w:rsidR="008F683D" w:rsidRPr="008C756A" w:rsidRDefault="008F683D" w:rsidP="008C75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8C756A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en-GB"/>
                        </w:rPr>
                        <w:t>B. Tech Computer Engineering (with Honours in Cyber Security &amp; Digital Forensics) (2020- 2024)</w:t>
                      </w:r>
                    </w:p>
                    <w:p w14:paraId="66F919A1" w14:textId="77777777" w:rsidR="008F683D" w:rsidRDefault="008F683D" w:rsidP="008C756A">
                      <w:pPr>
                        <w:pStyle w:val="ListParagraph"/>
                        <w:ind w:right="112"/>
                      </w:pPr>
                      <w:r w:rsidRPr="008C756A">
                        <w:rPr>
                          <w:rFonts w:ascii="Arial" w:eastAsia="Arial" w:hAnsi="Arial" w:cs="Arial"/>
                          <w:sz w:val="22"/>
                        </w:rPr>
                        <w:t xml:space="preserve">K.J </w:t>
                      </w:r>
                      <w:proofErr w:type="spellStart"/>
                      <w:r w:rsidRPr="008C756A">
                        <w:rPr>
                          <w:rFonts w:ascii="Arial" w:eastAsia="Arial" w:hAnsi="Arial" w:cs="Arial"/>
                          <w:sz w:val="22"/>
                        </w:rPr>
                        <w:t>Somaiya</w:t>
                      </w:r>
                      <w:proofErr w:type="spellEnd"/>
                      <w:r w:rsidRPr="008C756A">
                        <w:rPr>
                          <w:rFonts w:ascii="Arial" w:eastAsia="Arial" w:hAnsi="Arial" w:cs="Arial"/>
                          <w:sz w:val="22"/>
                        </w:rPr>
                        <w:t xml:space="preserve"> College of Engineering </w:t>
                      </w:r>
                    </w:p>
                    <w:p w14:paraId="7023A103" w14:textId="0AC511BA" w:rsidR="008F683D" w:rsidRPr="008C756A" w:rsidRDefault="008F683D" w:rsidP="008C756A">
                      <w:pPr>
                        <w:pStyle w:val="ListParagraph"/>
                        <w:spacing w:after="89"/>
                      </w:pPr>
                      <w:r w:rsidRPr="008C756A">
                        <w:rPr>
                          <w:rFonts w:ascii="Arial" w:eastAsia="Arial" w:hAnsi="Arial" w:cs="Arial"/>
                          <w:sz w:val="20"/>
                        </w:rPr>
                        <w:t xml:space="preserve">GPA - 8.5 </w:t>
                      </w:r>
                      <w:r w:rsidRPr="008C756A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</w:p>
                    <w:p w14:paraId="2109887B" w14:textId="49FDE271" w:rsidR="008F683D" w:rsidRDefault="008F683D" w:rsidP="008C75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8C756A"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en-GB"/>
                        </w:rPr>
                        <w:t>Interm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6"/>
                          <w:szCs w:val="26"/>
                          <w:lang w:eastAsia="en-GB"/>
                        </w:rPr>
                        <w:t>ediate (MPC / Class XII) (2020)</w:t>
                      </w:r>
                    </w:p>
                    <w:p w14:paraId="06D2B727" w14:textId="77777777" w:rsidR="008F683D" w:rsidRDefault="008F683D" w:rsidP="008C756A">
                      <w:pPr>
                        <w:pStyle w:val="ListParagraph"/>
                        <w:ind w:right="112"/>
                      </w:pPr>
                      <w:r w:rsidRPr="008C756A">
                        <w:rPr>
                          <w:rFonts w:ascii="Arial" w:eastAsia="Arial" w:hAnsi="Arial" w:cs="Arial"/>
                          <w:sz w:val="22"/>
                        </w:rPr>
                        <w:t>International Indian School Dammam, Saudi Arabia</w:t>
                      </w:r>
                      <w:r w:rsidRPr="008C756A">
                        <w:rPr>
                          <w:rFonts w:ascii="Arial" w:eastAsia="Arial" w:hAnsi="Arial" w:cs="Arial"/>
                          <w:sz w:val="26"/>
                        </w:rPr>
                        <w:t xml:space="preserve"> </w:t>
                      </w:r>
                    </w:p>
                    <w:p w14:paraId="2BE4E284" w14:textId="5954C978" w:rsidR="008F683D" w:rsidRPr="008C756A" w:rsidRDefault="008F683D" w:rsidP="008C756A">
                      <w:pPr>
                        <w:pStyle w:val="ListParagraph"/>
                        <w:spacing w:after="89"/>
                      </w:pPr>
                      <w:r w:rsidRPr="008C756A">
                        <w:rPr>
                          <w:rFonts w:ascii="Arial" w:eastAsia="Arial" w:hAnsi="Arial" w:cs="Arial"/>
                          <w:sz w:val="20"/>
                        </w:rPr>
                        <w:t xml:space="preserve">CBSE – 84.4% </w:t>
                      </w:r>
                    </w:p>
                    <w:p w14:paraId="4B8C430C" w14:textId="0B0FCEE7" w:rsidR="008F683D" w:rsidRDefault="008F683D" w:rsidP="008C75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Class X (2018)</w:t>
                      </w:r>
                    </w:p>
                    <w:p w14:paraId="1ED6D83A" w14:textId="77777777" w:rsidR="008F683D" w:rsidRDefault="008F683D" w:rsidP="008C756A">
                      <w:pPr>
                        <w:pStyle w:val="ListParagraph"/>
                        <w:spacing w:after="378"/>
                        <w:ind w:right="112"/>
                        <w:rPr>
                          <w:rFonts w:ascii="Arial" w:eastAsia="Arial" w:hAnsi="Arial" w:cs="Arial"/>
                          <w:sz w:val="22"/>
                        </w:rPr>
                      </w:pPr>
                      <w:r w:rsidRPr="008C756A">
                        <w:rPr>
                          <w:rFonts w:ascii="Arial" w:eastAsia="Arial" w:hAnsi="Arial" w:cs="Arial"/>
                          <w:sz w:val="22"/>
                        </w:rPr>
                        <w:t xml:space="preserve">Dunes International School, Dammam, Saudi Arabia </w:t>
                      </w:r>
                    </w:p>
                    <w:p w14:paraId="32489C95" w14:textId="2149949C" w:rsidR="008F683D" w:rsidRDefault="008F683D" w:rsidP="008C756A">
                      <w:pPr>
                        <w:pStyle w:val="ListParagraph"/>
                        <w:spacing w:after="378"/>
                        <w:ind w:right="112"/>
                      </w:pPr>
                      <w:r w:rsidRPr="008C756A">
                        <w:rPr>
                          <w:rFonts w:ascii="Arial" w:eastAsia="Arial" w:hAnsi="Arial" w:cs="Arial"/>
                          <w:sz w:val="20"/>
                        </w:rPr>
                        <w:t xml:space="preserve">CBSE – 77% </w:t>
                      </w:r>
                    </w:p>
                    <w:p w14:paraId="7881322E" w14:textId="77777777" w:rsidR="008F683D" w:rsidRPr="008C756A" w:rsidRDefault="008F683D" w:rsidP="008C756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14:paraId="20A9EE60" w14:textId="4EA3F09F" w:rsidR="008F683D" w:rsidRPr="008C756A" w:rsidRDefault="008F683D" w:rsidP="008C756A">
                      <w:pPr>
                        <w:spacing w:line="276" w:lineRule="auto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56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9AEDCB" wp14:editId="3AAADFF8">
                <wp:simplePos x="0" y="0"/>
                <wp:positionH relativeFrom="column">
                  <wp:posOffset>2684145</wp:posOffset>
                </wp:positionH>
                <wp:positionV relativeFrom="paragraph">
                  <wp:posOffset>2415540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E1DA" w14:textId="77777777" w:rsidR="008F683D" w:rsidRPr="009D16EB" w:rsidRDefault="008F683D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EDCB" id="Rectangle 16" o:spid="_x0000_s1031" style="position:absolute;margin-left:211.35pt;margin-top:190.2pt;width:150.35pt;height:26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" fillcolor="white [3201]" strokecolor="white [3212]" strokeweight="1pt">
                <v:textbox>
                  <w:txbxContent>
                    <w:p w14:paraId="341BE1DA" w14:textId="77777777" w:rsidR="008F683D" w:rsidRPr="009D16EB" w:rsidRDefault="008F683D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C756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C21B8C" wp14:editId="5403A35C">
                <wp:simplePos x="0" y="0"/>
                <wp:positionH relativeFrom="column">
                  <wp:posOffset>2660650</wp:posOffset>
                </wp:positionH>
                <wp:positionV relativeFrom="paragraph">
                  <wp:posOffset>1009650</wp:posOffset>
                </wp:positionV>
                <wp:extent cx="4316095" cy="1346200"/>
                <wp:effectExtent l="0" t="0" r="2730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34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48ED" w14:textId="7894131C" w:rsidR="008F683D" w:rsidRPr="005F4BFD" w:rsidRDefault="008F683D" w:rsidP="008C756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C75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I am an Ambitious,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Confident and highly motivated Computer </w:t>
                            </w:r>
                            <w:r w:rsidRPr="008C75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Engineering Undergrad with a profound passion for the Information Security domain. I am highly mot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ivated and am looking </w:t>
                            </w:r>
                            <w:r w:rsidRPr="008C75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forward into having the opportunity to display my knowledge and apply my skills, being part of a </w:t>
                            </w:r>
                            <w:proofErr w:type="spellStart"/>
                            <w:proofErr w:type="gramStart"/>
                            <w:r w:rsidRPr="008C75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teams</w:t>
                            </w:r>
                            <w:proofErr w:type="spellEnd"/>
                            <w:proofErr w:type="gramEnd"/>
                            <w:r w:rsidRPr="008C75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1B8C" id="Rectangle 10" o:spid="_x0000_s1032" style="position:absolute;margin-left:209.5pt;margin-top:79.5pt;width:339.85pt;height:10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" fillcolor="white [3201]" strokecolor="white [3212]" strokeweight="1pt">
                <v:textbox>
                  <w:txbxContent>
                    <w:p w14:paraId="7A1448ED" w14:textId="7894131C" w:rsidR="008F683D" w:rsidRPr="005F4BFD" w:rsidRDefault="008F683D" w:rsidP="008C756A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8C75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I am an Ambitious,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Confident and highly motivated Computer </w:t>
                      </w:r>
                      <w:r w:rsidRPr="008C75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Engineering Undergrad with a profound passion for the Information Security domain. I am highly mot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ivated and am looking </w:t>
                      </w:r>
                      <w:r w:rsidRPr="008C75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forward into having the opportunity to display my knowledge and apply my skills, being part of a </w:t>
                      </w:r>
                      <w:proofErr w:type="spellStart"/>
                      <w:proofErr w:type="gramStart"/>
                      <w:r w:rsidRPr="008C75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teams</w:t>
                      </w:r>
                      <w:proofErr w:type="spellEnd"/>
                      <w:proofErr w:type="gramEnd"/>
                      <w:r w:rsidRPr="008C75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</v:rect>
            </w:pict>
          </mc:Fallback>
        </mc:AlternateContent>
      </w:r>
      <w:r w:rsidR="008C756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8288FB" wp14:editId="0ED74237">
                <wp:simplePos x="0" y="0"/>
                <wp:positionH relativeFrom="column">
                  <wp:posOffset>2651760</wp:posOffset>
                </wp:positionH>
                <wp:positionV relativeFrom="paragraph">
                  <wp:posOffset>693420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4312D" w14:textId="77777777" w:rsidR="008F683D" w:rsidRPr="009D16EB" w:rsidRDefault="008F683D" w:rsidP="009A0F3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88FB" id="Rectangle 11" o:spid="_x0000_s1033" style="position:absolute;margin-left:208.8pt;margin-top:54.6pt;width:150.35pt;height:26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" fillcolor="white [3201]" strokecolor="white [3212]" strokeweight="1pt">
                <v:textbox>
                  <w:txbxContent>
                    <w:p w14:paraId="2CB4312D" w14:textId="77777777" w:rsidR="008F683D" w:rsidRPr="009D16EB" w:rsidRDefault="008F683D" w:rsidP="009A0F3E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197ACA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6383A363" wp14:editId="309CC5DA">
                <wp:simplePos x="0" y="0"/>
                <wp:positionH relativeFrom="column">
                  <wp:posOffset>-113665</wp:posOffset>
                </wp:positionH>
                <wp:positionV relativeFrom="paragraph">
                  <wp:posOffset>17145</wp:posOffset>
                </wp:positionV>
                <wp:extent cx="6848475" cy="422910"/>
                <wp:effectExtent l="0" t="0" r="2857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2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352A" w14:textId="6331E788" w:rsidR="008F683D" w:rsidRPr="005F4BFD" w:rsidRDefault="008F683D" w:rsidP="009A0F3E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Zain Shahid </w:t>
                            </w:r>
                            <w:proofErr w:type="spellStart"/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z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A363" id="Rectangle 9" o:spid="_x0000_s1034" style="position:absolute;margin-left:-8.95pt;margin-top:1.35pt;width:539.25pt;height:33.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" fillcolor="#1f4d78 [1608]" strokecolor="white [3212]" strokeweight="1pt">
                <v:textbox>
                  <w:txbxContent>
                    <w:p w14:paraId="4D7C352A" w14:textId="6331E788" w:rsidR="008F683D" w:rsidRPr="005F4BFD" w:rsidRDefault="008F683D" w:rsidP="009A0F3E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Zain Shahid </w:t>
                      </w:r>
                      <w:proofErr w:type="spellStart"/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z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7182AD" wp14:editId="70AF1B95">
                <wp:simplePos x="0" y="0"/>
                <wp:positionH relativeFrom="column">
                  <wp:posOffset>524510</wp:posOffset>
                </wp:positionH>
                <wp:positionV relativeFrom="paragraph">
                  <wp:posOffset>5441809</wp:posOffset>
                </wp:positionV>
                <wp:extent cx="2003425" cy="5080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35E7" w14:textId="77777777" w:rsidR="008F683D" w:rsidRPr="009D16EB" w:rsidRDefault="008F683D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82AD" id="Rectangle 30" o:spid="_x0000_s1035" style="position:absolute;margin-left:41.3pt;margin-top:428.5pt;width:157.75pt;height:4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" fillcolor="white [3201]" strokecolor="white [3212]" strokeweight="1pt">
                <v:textbox>
                  <w:txbxContent>
                    <w:p w14:paraId="733635E7" w14:textId="77777777" w:rsidR="008F683D" w:rsidRPr="009D16EB" w:rsidRDefault="008F683D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val="en-US"/>
        </w:rPr>
        <w:drawing>
          <wp:anchor distT="0" distB="0" distL="114300" distR="114300" simplePos="0" relativeHeight="251697664" behindDoc="1" locked="0" layoutInCell="1" allowOverlap="1" wp14:anchorId="08C22356" wp14:editId="1AD245A1">
            <wp:simplePos x="0" y="0"/>
            <wp:positionH relativeFrom="column">
              <wp:posOffset>130810</wp:posOffset>
            </wp:positionH>
            <wp:positionV relativeFrom="paragraph">
              <wp:posOffset>5420431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3E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C5EB7C" wp14:editId="36E7BE27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429A8" id="Straight Connector 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" strokecolor="#d8d8d8 [2732]" strokeweight="1.5pt">
                <v:stroke opacity="36751f" joinstyle="miter"/>
              </v:line>
            </w:pict>
          </mc:Fallback>
        </mc:AlternateContent>
      </w:r>
      <w:r w:rsidR="009A0F3E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76AA4B" wp14:editId="2A6FEE11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C679" w14:textId="77777777" w:rsidR="008F683D" w:rsidRPr="009D16EB" w:rsidRDefault="008F683D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AA4B" id="Rectangle 24" o:spid="_x0000_s1036" style="position:absolute;margin-left:41.5pt;margin-top:246.2pt;width:150.35pt;height:2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" fillcolor="white [3201]" strokecolor="white [3212]" strokeweight="1pt">
                <v:textbox>
                  <w:txbxContent>
                    <w:p w14:paraId="01BEC679" w14:textId="77777777" w:rsidR="008F683D" w:rsidRPr="009D16EB" w:rsidRDefault="008F683D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val="en-US"/>
        </w:rPr>
        <w:drawing>
          <wp:anchor distT="0" distB="0" distL="114300" distR="114300" simplePos="0" relativeHeight="251696640" behindDoc="0" locked="0" layoutInCell="1" allowOverlap="1" wp14:anchorId="0AD5CBB3" wp14:editId="0349E8FC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3E"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4A8D5" wp14:editId="10DDDF94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4E44" id="Rectangle 8" o:spid="_x0000_s1026" style="position:absolute;margin-left:-2.1pt;margin-top:246.75pt;width:264.7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" fillcolor="white [3201]" strokecolor="white [3212]" strokeweight="1pt"/>
            </w:pict>
          </mc:Fallback>
        </mc:AlternateContent>
      </w:r>
      <w:r w:rsidR="009A0F3E">
        <w:br w:type="page"/>
      </w:r>
    </w:p>
    <w:p w14:paraId="5A93B639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6FC29B6B" w14:textId="5EAD0608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5D2809"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ECD49CF" wp14:editId="1E791799">
                <wp:simplePos x="0" y="0"/>
                <wp:positionH relativeFrom="column">
                  <wp:posOffset>-113323</wp:posOffset>
                </wp:positionH>
                <wp:positionV relativeFrom="paragraph">
                  <wp:posOffset>101551</wp:posOffset>
                </wp:positionV>
                <wp:extent cx="6898445" cy="423333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445" cy="423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EB64" w14:textId="07E9CBDE" w:rsidR="008F683D" w:rsidRPr="005F4BFD" w:rsidRDefault="008F683D" w:rsidP="0010458C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9CF" id="Rectangle 2" o:spid="_x0000_s1037" style="position:absolute;margin-left:-8.9pt;margin-top:8pt;width:543.2pt;height:33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" fillcolor="#1f4d78 [1608]" strokecolor="white [3212]" strokeweight="1pt">
                <v:textbox>
                  <w:txbxContent>
                    <w:p w14:paraId="6B58EB64" w14:textId="07E9CBDE" w:rsidR="008F683D" w:rsidRPr="005F4BFD" w:rsidRDefault="008F683D" w:rsidP="0010458C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OTH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7D15B99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55B3BCA5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7FC84DA2" w14:textId="4D3FC42F" w:rsid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Internship</w:t>
      </w: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5F621402" w14:textId="77777777" w:rsidR="0036739F" w:rsidRDefault="0036739F" w:rsidP="0036739F">
      <w:pPr>
        <w:ind w:left="5" w:hanging="10"/>
      </w:pPr>
      <w:r>
        <w:rPr>
          <w:rFonts w:ascii="Century Gothic" w:eastAsia="Century Gothic" w:hAnsi="Century Gothic" w:cs="Century Gothic"/>
          <w:b/>
          <w:sz w:val="28"/>
        </w:rPr>
        <w:t xml:space="preserve">Basic Chemical Industries (Dammam, Saudi Arabia) (06/2021 – 08/2021) </w:t>
      </w:r>
    </w:p>
    <w:p w14:paraId="50A68BE8" w14:textId="77777777" w:rsidR="0036739F" w:rsidRDefault="0036739F" w:rsidP="0036739F">
      <w:pPr>
        <w:spacing w:after="32"/>
      </w:pPr>
      <w:r>
        <w:rPr>
          <w:rFonts w:ascii="Century Gothic" w:eastAsia="Century Gothic" w:hAnsi="Century Gothic" w:cs="Century Gothic"/>
          <w:b/>
          <w:sz w:val="22"/>
        </w:rPr>
        <w:t xml:space="preserve">IT Intern – Full Time </w:t>
      </w:r>
    </w:p>
    <w:p w14:paraId="205234CD" w14:textId="77777777" w:rsidR="0036739F" w:rsidRPr="00B75191" w:rsidRDefault="0036739F" w:rsidP="0036739F">
      <w:pPr>
        <w:numPr>
          <w:ilvl w:val="0"/>
          <w:numId w:val="20"/>
        </w:numPr>
        <w:spacing w:after="40" w:line="250" w:lineRule="auto"/>
        <w:ind w:hanging="360"/>
        <w:rPr>
          <w:rFonts w:ascii="Arial" w:hAnsi="Arial" w:cs="Arial"/>
          <w:sz w:val="26"/>
          <w:szCs w:val="26"/>
        </w:rPr>
      </w:pPr>
      <w:r w:rsidRPr="00B75191">
        <w:rPr>
          <w:rFonts w:ascii="Arial" w:eastAsia="Calibri" w:hAnsi="Arial" w:cs="Arial"/>
          <w:sz w:val="26"/>
          <w:szCs w:val="26"/>
        </w:rPr>
        <w:t xml:space="preserve">Worked with a team of IT professionals to successfully complete a server revamp project within time.  </w:t>
      </w:r>
    </w:p>
    <w:p w14:paraId="37E604B5" w14:textId="77777777" w:rsidR="0036739F" w:rsidRPr="00B75191" w:rsidRDefault="0036739F" w:rsidP="0036739F">
      <w:pPr>
        <w:numPr>
          <w:ilvl w:val="0"/>
          <w:numId w:val="20"/>
        </w:numPr>
        <w:spacing w:after="10" w:line="250" w:lineRule="auto"/>
        <w:ind w:hanging="360"/>
        <w:rPr>
          <w:rFonts w:ascii="Arial" w:hAnsi="Arial" w:cs="Arial"/>
          <w:sz w:val="26"/>
          <w:szCs w:val="26"/>
        </w:rPr>
      </w:pPr>
      <w:r w:rsidRPr="00B75191">
        <w:rPr>
          <w:rFonts w:ascii="Arial" w:eastAsia="Calibri" w:hAnsi="Arial" w:cs="Arial"/>
          <w:sz w:val="26"/>
          <w:szCs w:val="26"/>
        </w:rPr>
        <w:t xml:space="preserve">Attended to daily organizational IT tasks such as network and host failure remediation.  </w:t>
      </w:r>
    </w:p>
    <w:p w14:paraId="22562F52" w14:textId="751814E1" w:rsidR="0036739F" w:rsidRPr="00B75191" w:rsidRDefault="0036739F" w:rsidP="0036739F">
      <w:pPr>
        <w:numPr>
          <w:ilvl w:val="0"/>
          <w:numId w:val="20"/>
        </w:numPr>
        <w:spacing w:after="10" w:line="250" w:lineRule="auto"/>
        <w:ind w:hanging="360"/>
        <w:rPr>
          <w:rFonts w:ascii="Arial" w:hAnsi="Arial" w:cs="Arial"/>
          <w:sz w:val="26"/>
          <w:szCs w:val="26"/>
        </w:rPr>
      </w:pPr>
      <w:r w:rsidRPr="00B75191">
        <w:rPr>
          <w:rFonts w:ascii="Arial" w:eastAsia="Calibri" w:hAnsi="Arial" w:cs="Arial"/>
          <w:sz w:val="26"/>
          <w:szCs w:val="26"/>
        </w:rPr>
        <w:t>Assisted the IT team with Network and ERP Administration.</w:t>
      </w:r>
    </w:p>
    <w:p w14:paraId="42573CC2" w14:textId="77777777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5B90E4F9" w14:textId="77777777" w:rsidR="0036739F" w:rsidRDefault="0036739F" w:rsidP="0036739F">
      <w:pPr>
        <w:ind w:left="5" w:hanging="10"/>
      </w:pPr>
      <w:r>
        <w:rPr>
          <w:rFonts w:ascii="Century Gothic" w:eastAsia="Century Gothic" w:hAnsi="Century Gothic" w:cs="Century Gothic"/>
          <w:b/>
          <w:sz w:val="28"/>
        </w:rPr>
        <w:t xml:space="preserve">Projects: </w:t>
      </w:r>
    </w:p>
    <w:p w14:paraId="60AD1167" w14:textId="77777777" w:rsidR="0036739F" w:rsidRPr="00B75191" w:rsidRDefault="0036739F" w:rsidP="00B93D9E">
      <w:pPr>
        <w:pStyle w:val="ListParagraph"/>
        <w:numPr>
          <w:ilvl w:val="0"/>
          <w:numId w:val="22"/>
        </w:numPr>
        <w:spacing w:line="259" w:lineRule="auto"/>
        <w:rPr>
          <w:sz w:val="26"/>
          <w:szCs w:val="26"/>
        </w:rPr>
      </w:pPr>
      <w:r w:rsidRPr="00B75191">
        <w:rPr>
          <w:rFonts w:ascii="Arial" w:eastAsia="Arial" w:hAnsi="Arial" w:cs="Arial"/>
          <w:b/>
          <w:sz w:val="26"/>
          <w:szCs w:val="26"/>
        </w:rPr>
        <w:t>Secure File Encapsulation Software (</w:t>
      </w:r>
      <w:proofErr w:type="spellStart"/>
      <w:proofErr w:type="gramStart"/>
      <w:r w:rsidRPr="00B75191">
        <w:rPr>
          <w:rFonts w:ascii="Arial" w:eastAsia="Arial" w:hAnsi="Arial" w:cs="Arial"/>
          <w:b/>
          <w:sz w:val="26"/>
          <w:szCs w:val="26"/>
        </w:rPr>
        <w:t>B.tech</w:t>
      </w:r>
      <w:proofErr w:type="spellEnd"/>
      <w:proofErr w:type="gramEnd"/>
      <w:r w:rsidRPr="00B75191">
        <w:rPr>
          <w:rFonts w:ascii="Arial" w:eastAsia="Arial" w:hAnsi="Arial" w:cs="Arial"/>
          <w:b/>
          <w:sz w:val="26"/>
          <w:szCs w:val="26"/>
        </w:rPr>
        <w:t xml:space="preserve"> project) (2023-present) </w:t>
      </w:r>
    </w:p>
    <w:p w14:paraId="1D35F628" w14:textId="77777777" w:rsidR="00B93D9E" w:rsidRPr="00B75191" w:rsidRDefault="0036739F" w:rsidP="00B93D9E">
      <w:pPr>
        <w:spacing w:after="18"/>
        <w:ind w:left="715" w:hanging="10"/>
        <w:rPr>
          <w:rFonts w:ascii="Arial" w:eastAsia="Arial" w:hAnsi="Arial" w:cs="Arial"/>
          <w:sz w:val="26"/>
          <w:szCs w:val="26"/>
        </w:rPr>
      </w:pPr>
      <w:r w:rsidRPr="00B75191">
        <w:rPr>
          <w:rFonts w:ascii="Arial" w:eastAsia="Arial" w:hAnsi="Arial" w:cs="Arial"/>
          <w:sz w:val="26"/>
          <w:szCs w:val="26"/>
        </w:rPr>
        <w:t>Developing and proposing an alternate approach to channel independent file security by encapsulating it in a standardized file format.</w:t>
      </w:r>
    </w:p>
    <w:p w14:paraId="0E1A4FE5" w14:textId="0A85ABFD" w:rsidR="0036739F" w:rsidRPr="00B75191" w:rsidRDefault="00B93D9E" w:rsidP="00B93D9E">
      <w:pPr>
        <w:pStyle w:val="ListParagraph"/>
        <w:numPr>
          <w:ilvl w:val="0"/>
          <w:numId w:val="23"/>
        </w:numPr>
        <w:spacing w:after="18"/>
        <w:rPr>
          <w:rFonts w:ascii="Arial" w:eastAsia="Arial" w:hAnsi="Arial" w:cs="Arial"/>
          <w:sz w:val="26"/>
          <w:szCs w:val="26"/>
        </w:rPr>
      </w:pPr>
      <w:r w:rsidRPr="00B75191">
        <w:rPr>
          <w:rFonts w:ascii="Arial" w:eastAsia="Arial" w:hAnsi="Arial" w:cs="Arial"/>
          <w:b/>
          <w:sz w:val="26"/>
          <w:szCs w:val="26"/>
        </w:rPr>
        <w:t>T</w:t>
      </w:r>
      <w:r w:rsidR="0036739F" w:rsidRPr="00B75191">
        <w:rPr>
          <w:rFonts w:ascii="Arial" w:eastAsia="Arial" w:hAnsi="Arial" w:cs="Arial"/>
          <w:b/>
          <w:sz w:val="26"/>
          <w:szCs w:val="26"/>
        </w:rPr>
        <w:t>rojan Spyware</w:t>
      </w:r>
      <w:r w:rsidRPr="00B75191">
        <w:rPr>
          <w:rFonts w:ascii="Arial" w:eastAsia="Arial" w:hAnsi="Arial" w:cs="Arial"/>
          <w:b/>
          <w:sz w:val="26"/>
          <w:szCs w:val="26"/>
        </w:rPr>
        <w:t xml:space="preserve"> (</w:t>
      </w:r>
      <w:proofErr w:type="spellStart"/>
      <w:r w:rsidRPr="00B75191">
        <w:rPr>
          <w:rFonts w:ascii="Arial" w:eastAsia="Arial" w:hAnsi="Arial" w:cs="Arial"/>
          <w:b/>
          <w:sz w:val="26"/>
          <w:szCs w:val="26"/>
        </w:rPr>
        <w:t>Honors</w:t>
      </w:r>
      <w:proofErr w:type="spellEnd"/>
      <w:r w:rsidRPr="00B75191">
        <w:rPr>
          <w:rFonts w:ascii="Arial" w:eastAsia="Arial" w:hAnsi="Arial" w:cs="Arial"/>
          <w:b/>
          <w:sz w:val="26"/>
          <w:szCs w:val="26"/>
        </w:rPr>
        <w:t xml:space="preserve"> project) (2024-present)</w:t>
      </w:r>
    </w:p>
    <w:p w14:paraId="29F510AA" w14:textId="24C3C718" w:rsidR="0036739F" w:rsidRPr="00B75191" w:rsidRDefault="0036739F" w:rsidP="0036739F">
      <w:pPr>
        <w:spacing w:after="18"/>
        <w:ind w:left="715" w:hanging="10"/>
        <w:rPr>
          <w:rFonts w:ascii="Arial" w:eastAsia="Arial" w:hAnsi="Arial" w:cs="Arial"/>
          <w:sz w:val="26"/>
          <w:szCs w:val="26"/>
        </w:rPr>
      </w:pPr>
      <w:r w:rsidRPr="00B75191">
        <w:rPr>
          <w:rFonts w:ascii="Arial" w:eastAsia="Arial" w:hAnsi="Arial" w:cs="Arial"/>
          <w:sz w:val="26"/>
          <w:szCs w:val="26"/>
        </w:rPr>
        <w:t>Developed a spyware that captures screenshots and webcam shots</w:t>
      </w:r>
      <w:r w:rsidR="008F683D" w:rsidRPr="00B75191">
        <w:rPr>
          <w:rFonts w:ascii="Arial" w:eastAsia="Arial" w:hAnsi="Arial" w:cs="Arial"/>
          <w:sz w:val="26"/>
          <w:szCs w:val="26"/>
        </w:rPr>
        <w:t xml:space="preserve"> of windows based victims</w:t>
      </w:r>
      <w:r w:rsidRPr="00B75191">
        <w:rPr>
          <w:rFonts w:ascii="Arial" w:eastAsia="Arial" w:hAnsi="Arial" w:cs="Arial"/>
          <w:sz w:val="26"/>
          <w:szCs w:val="26"/>
        </w:rPr>
        <w:t xml:space="preserve">, and sends it to a </w:t>
      </w:r>
      <w:r w:rsidR="008F683D" w:rsidRPr="00B75191">
        <w:rPr>
          <w:rFonts w:ascii="Arial" w:eastAsia="Arial" w:hAnsi="Arial" w:cs="Arial"/>
          <w:sz w:val="26"/>
          <w:szCs w:val="26"/>
        </w:rPr>
        <w:t>remote server deployed in the cloud.</w:t>
      </w:r>
    </w:p>
    <w:p w14:paraId="043DCCAB" w14:textId="77777777" w:rsidR="0036739F" w:rsidRPr="00B75191" w:rsidRDefault="0036739F" w:rsidP="0036739F">
      <w:pPr>
        <w:numPr>
          <w:ilvl w:val="0"/>
          <w:numId w:val="20"/>
        </w:numPr>
        <w:spacing w:line="259" w:lineRule="auto"/>
        <w:ind w:hanging="360"/>
        <w:rPr>
          <w:sz w:val="26"/>
          <w:szCs w:val="26"/>
        </w:rPr>
      </w:pPr>
      <w:r w:rsidRPr="00B75191">
        <w:rPr>
          <w:rFonts w:ascii="Arial" w:eastAsia="Arial" w:hAnsi="Arial" w:cs="Arial"/>
          <w:b/>
          <w:sz w:val="26"/>
          <w:szCs w:val="26"/>
        </w:rPr>
        <w:t xml:space="preserve">Student Registration Website (2022) </w:t>
      </w:r>
    </w:p>
    <w:p w14:paraId="3349B3AC" w14:textId="2BCA126E" w:rsidR="00714F41" w:rsidRPr="00B75191" w:rsidRDefault="0036739F" w:rsidP="00B93D9E">
      <w:pPr>
        <w:spacing w:after="18"/>
        <w:ind w:left="715" w:hanging="10"/>
        <w:rPr>
          <w:sz w:val="26"/>
          <w:szCs w:val="26"/>
        </w:rPr>
      </w:pPr>
      <w:r w:rsidRPr="00B75191">
        <w:rPr>
          <w:rFonts w:ascii="Arial" w:eastAsia="Arial" w:hAnsi="Arial" w:cs="Arial"/>
          <w:sz w:val="26"/>
          <w:szCs w:val="26"/>
        </w:rPr>
        <w:t xml:space="preserve">Web development project which involved creating a student registration website using HTML, PHP, JavaScript and SQL. </w:t>
      </w:r>
    </w:p>
    <w:p w14:paraId="6E317596" w14:textId="4B447119" w:rsidR="00714F41" w:rsidRDefault="00714F41" w:rsidP="009A0F3E">
      <w:pPr>
        <w:rPr>
          <w:rFonts w:ascii="TimesNewRomanPSMT" w:hAnsi="TimesNewRomanPSMT" w:cs="TimesNewRomanPSMT"/>
        </w:rPr>
      </w:pPr>
    </w:p>
    <w:p w14:paraId="39C7777B" w14:textId="1BB3A03B" w:rsid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Extra Courses / Certification</w:t>
      </w:r>
      <w:r w:rsidR="003024FC">
        <w:rPr>
          <w:rFonts w:ascii="Century Gothic" w:hAnsi="Century Gothic" w:cs="Open Sans"/>
          <w:b/>
          <w:bCs/>
          <w:sz w:val="28"/>
          <w:szCs w:val="28"/>
          <w:lang w:val="en-US"/>
        </w:rPr>
        <w:t>s</w:t>
      </w: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04046731" w14:textId="77777777" w:rsidR="00B93D9E" w:rsidRDefault="00B93D9E" w:rsidP="00B93D9E">
      <w:pPr>
        <w:rPr>
          <w:rFonts w:ascii="Century Gothic" w:eastAsia="Century Gothic" w:hAnsi="Century Gothic" w:cs="Century Gothic"/>
          <w:b/>
          <w:sz w:val="28"/>
        </w:rPr>
      </w:pPr>
    </w:p>
    <w:p w14:paraId="5CBA2218" w14:textId="603FA0B0" w:rsidR="00B93D9E" w:rsidRDefault="00B93D9E" w:rsidP="00B93D9E">
      <w:pPr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eJPT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- INE Certified Junior Penetration Tester (11/2023)</w:t>
      </w:r>
    </w:p>
    <w:p w14:paraId="7612D1A6" w14:textId="2313C1B0" w:rsidR="00B93D9E" w:rsidRPr="00B75191" w:rsidRDefault="00B93D9E" w:rsidP="00B93D9E">
      <w:pPr>
        <w:pStyle w:val="ListParagraph"/>
        <w:numPr>
          <w:ilvl w:val="0"/>
          <w:numId w:val="26"/>
        </w:numPr>
        <w:rPr>
          <w:rFonts w:ascii="Arial" w:eastAsia="Century Gothic" w:hAnsi="Arial" w:cs="Arial"/>
          <w:b/>
          <w:sz w:val="26"/>
          <w:szCs w:val="26"/>
        </w:rPr>
      </w:pPr>
      <w:r w:rsidRPr="00B75191">
        <w:rPr>
          <w:rFonts w:ascii="Arial" w:eastAsia="Times New Roman" w:hAnsi="Arial" w:cs="Arial"/>
          <w:sz w:val="26"/>
          <w:szCs w:val="26"/>
        </w:rPr>
        <w:t xml:space="preserve">48-hour practical penetration testing exam. </w:t>
      </w:r>
    </w:p>
    <w:p w14:paraId="43F5D477" w14:textId="0DF24FA6" w:rsidR="00B93D9E" w:rsidRPr="00B75191" w:rsidRDefault="00B93D9E" w:rsidP="00B93D9E">
      <w:pPr>
        <w:pStyle w:val="ListParagraph"/>
        <w:numPr>
          <w:ilvl w:val="0"/>
          <w:numId w:val="26"/>
        </w:numPr>
        <w:rPr>
          <w:rFonts w:ascii="Arial" w:eastAsia="Century Gothic" w:hAnsi="Arial" w:cs="Arial"/>
          <w:b/>
          <w:sz w:val="26"/>
          <w:szCs w:val="26"/>
        </w:rPr>
      </w:pPr>
      <w:r w:rsidRPr="00B75191">
        <w:rPr>
          <w:rFonts w:ascii="Arial" w:eastAsia="Times New Roman" w:hAnsi="Arial" w:cs="Arial"/>
          <w:sz w:val="26"/>
          <w:szCs w:val="26"/>
        </w:rPr>
        <w:t>Modules covered: Active and Passive</w:t>
      </w:r>
      <w:r w:rsidRPr="00B75191">
        <w:rPr>
          <w:rFonts w:ascii="Arial" w:eastAsia="Times New Roman" w:hAnsi="Arial" w:cs="Arial"/>
          <w:sz w:val="26"/>
          <w:szCs w:val="26"/>
        </w:rPr>
        <w:t xml:space="preserve"> Reconnaissance, Host &amp; Network Enumeration, </w:t>
      </w:r>
      <w:r w:rsidRPr="00B75191">
        <w:rPr>
          <w:rFonts w:ascii="Arial" w:eastAsia="Times New Roman" w:hAnsi="Arial" w:cs="Arial"/>
          <w:sz w:val="26"/>
          <w:szCs w:val="26"/>
        </w:rPr>
        <w:t xml:space="preserve">Host &amp; Network Penetration testing, Post Exploitation &amp; </w:t>
      </w:r>
      <w:r w:rsidRPr="00B75191">
        <w:rPr>
          <w:rFonts w:ascii="Arial" w:eastAsia="Times New Roman" w:hAnsi="Arial" w:cs="Arial"/>
          <w:sz w:val="26"/>
          <w:szCs w:val="26"/>
        </w:rPr>
        <w:t xml:space="preserve">Pivoting, Privilege Escalation, </w:t>
      </w:r>
      <w:r w:rsidRPr="00B75191">
        <w:rPr>
          <w:rFonts w:ascii="Arial" w:eastAsia="Times New Roman" w:hAnsi="Arial" w:cs="Arial"/>
          <w:sz w:val="26"/>
          <w:szCs w:val="26"/>
        </w:rPr>
        <w:t xml:space="preserve">Social engineering attacks, </w:t>
      </w:r>
      <w:proofErr w:type="spellStart"/>
      <w:r w:rsidRPr="00B75191">
        <w:rPr>
          <w:rFonts w:ascii="Arial" w:eastAsia="Times New Roman" w:hAnsi="Arial" w:cs="Arial"/>
          <w:sz w:val="26"/>
          <w:szCs w:val="26"/>
        </w:rPr>
        <w:t>Webapp</w:t>
      </w:r>
      <w:proofErr w:type="spellEnd"/>
      <w:r w:rsidRPr="00B75191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B75191">
        <w:rPr>
          <w:rFonts w:ascii="Arial" w:eastAsia="Times New Roman" w:hAnsi="Arial" w:cs="Arial"/>
          <w:sz w:val="26"/>
          <w:szCs w:val="26"/>
        </w:rPr>
        <w:t>pentesting</w:t>
      </w:r>
      <w:proofErr w:type="spellEnd"/>
      <w:r w:rsidRPr="00B75191">
        <w:rPr>
          <w:rFonts w:ascii="Arial" w:eastAsia="Times New Roman" w:hAnsi="Arial" w:cs="Arial"/>
          <w:sz w:val="26"/>
          <w:szCs w:val="26"/>
        </w:rPr>
        <w:t xml:space="preserve"> basics </w:t>
      </w:r>
    </w:p>
    <w:p w14:paraId="177449E2" w14:textId="77777777" w:rsidR="00B93D9E" w:rsidRPr="00714F41" w:rsidRDefault="00B93D9E" w:rsidP="00B93D9E">
      <w:pPr>
        <w:ind w:firstLine="720"/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18547BA3" w14:textId="77777777" w:rsidR="00714F41" w:rsidRPr="00714F41" w:rsidRDefault="00714F41" w:rsidP="009A0F3E">
      <w:pPr>
        <w:rPr>
          <w:rFonts w:ascii="TimesNewRomanPSMT" w:hAnsi="TimesNewRomanPSMT" w:cs="TimesNewRomanPSMT"/>
        </w:rPr>
      </w:pPr>
      <w:bookmarkStart w:id="0" w:name="_GoBack"/>
      <w:bookmarkEnd w:id="0"/>
    </w:p>
    <w:p w14:paraId="4C074DF4" w14:textId="1A287C4A" w:rsidR="00B93D9E" w:rsidRDefault="00B93D9E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Ongoing Certifications:</w:t>
      </w:r>
    </w:p>
    <w:p w14:paraId="1E34F262" w14:textId="77777777" w:rsidR="00B75191" w:rsidRDefault="00B7519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6402C794" w14:textId="77777777" w:rsidR="00B93D9E" w:rsidRDefault="00B93D9E" w:rsidP="00B75191">
      <w:pPr>
        <w:ind w:left="720"/>
        <w:rPr>
          <w:rFonts w:ascii="Century Gothic" w:hAnsi="Century Gothic" w:cs="Open Sans"/>
          <w:b/>
          <w:bCs/>
          <w:sz w:val="28"/>
          <w:szCs w:val="28"/>
          <w:lang w:val="en-US"/>
        </w:rPr>
      </w:pPr>
      <w:r>
        <w:rPr>
          <w:rFonts w:ascii="Century Gothic" w:hAnsi="Century Gothic" w:cs="Open Sans"/>
          <w:b/>
          <w:bCs/>
          <w:sz w:val="28"/>
          <w:szCs w:val="28"/>
          <w:lang w:val="en-US"/>
        </w:rPr>
        <w:t xml:space="preserve">1. </w:t>
      </w:r>
      <w:proofErr w:type="spellStart"/>
      <w:r>
        <w:rPr>
          <w:rFonts w:ascii="Century Gothic" w:hAnsi="Century Gothic" w:cs="Open Sans"/>
          <w:b/>
          <w:bCs/>
          <w:sz w:val="28"/>
          <w:szCs w:val="28"/>
          <w:lang w:val="en-US"/>
        </w:rPr>
        <w:t>Comptia</w:t>
      </w:r>
      <w:proofErr w:type="spellEnd"/>
      <w:r>
        <w:rPr>
          <w:rFonts w:ascii="Century Gothic" w:hAnsi="Century Gothic" w:cs="Open Sans"/>
          <w:b/>
          <w:bCs/>
          <w:sz w:val="28"/>
          <w:szCs w:val="28"/>
          <w:lang w:val="en-US"/>
        </w:rPr>
        <w:t xml:space="preserve"> Network+</w:t>
      </w:r>
    </w:p>
    <w:p w14:paraId="6DEBB385" w14:textId="63E62113" w:rsidR="003024FC" w:rsidRPr="00714F41" w:rsidRDefault="00B93D9E" w:rsidP="00B75191">
      <w:pPr>
        <w:ind w:left="720"/>
        <w:rPr>
          <w:rFonts w:ascii="Century Gothic" w:hAnsi="Century Gothic" w:cs="Open Sans"/>
          <w:b/>
          <w:bCs/>
          <w:sz w:val="28"/>
          <w:szCs w:val="28"/>
          <w:lang w:val="en-US"/>
        </w:rPr>
      </w:pPr>
      <w:r>
        <w:rPr>
          <w:rFonts w:ascii="Century Gothic" w:hAnsi="Century Gothic" w:cs="Open Sans"/>
          <w:b/>
          <w:bCs/>
          <w:sz w:val="28"/>
          <w:szCs w:val="28"/>
          <w:lang w:val="en-US"/>
        </w:rPr>
        <w:t xml:space="preserve">2. </w:t>
      </w:r>
      <w:proofErr w:type="spellStart"/>
      <w:r>
        <w:rPr>
          <w:rFonts w:ascii="Century Gothic" w:hAnsi="Century Gothic" w:cs="Open Sans"/>
          <w:b/>
          <w:bCs/>
          <w:sz w:val="28"/>
          <w:szCs w:val="28"/>
          <w:lang w:val="en-US"/>
        </w:rPr>
        <w:t>Comptia</w:t>
      </w:r>
      <w:proofErr w:type="spellEnd"/>
      <w:r>
        <w:rPr>
          <w:rFonts w:ascii="Century Gothic" w:hAnsi="Century Gothic" w:cs="Open Sans"/>
          <w:b/>
          <w:bCs/>
          <w:sz w:val="28"/>
          <w:szCs w:val="28"/>
          <w:lang w:val="en-US"/>
        </w:rPr>
        <w:t xml:space="preserve"> Security+</w:t>
      </w:r>
    </w:p>
    <w:sectPr w:rsidR="003024FC" w:rsidRPr="00714F41" w:rsidSect="000D79D6">
      <w:headerReference w:type="default" r:id="rId13"/>
      <w:footerReference w:type="default" r:id="rId14"/>
      <w:pgSz w:w="11900" w:h="16840"/>
      <w:pgMar w:top="95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A851" w14:textId="77777777" w:rsidR="006456F8" w:rsidRDefault="006456F8" w:rsidP="000D79D6">
      <w:r>
        <w:separator/>
      </w:r>
    </w:p>
  </w:endnote>
  <w:endnote w:type="continuationSeparator" w:id="0">
    <w:p w14:paraId="5BD3F9D8" w14:textId="77777777" w:rsidR="006456F8" w:rsidRDefault="006456F8" w:rsidP="000D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auto"/>
    <w:pitch w:val="variable"/>
    <w:sig w:usb0="E00002FF" w:usb1="4000205B" w:usb2="00000028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5B88" w14:textId="25E3321A" w:rsidR="008F683D" w:rsidRDefault="008F683D">
    <w:pPr>
      <w:pStyle w:val="Footer"/>
    </w:pPr>
    <w:r w:rsidRPr="000D79D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B0F0054" wp14:editId="06D935F1">
          <wp:simplePos x="0" y="0"/>
          <wp:positionH relativeFrom="column">
            <wp:posOffset>5841560</wp:posOffset>
          </wp:positionH>
          <wp:positionV relativeFrom="paragraph">
            <wp:posOffset>-617855</wp:posOffset>
          </wp:positionV>
          <wp:extent cx="1907540" cy="607060"/>
          <wp:effectExtent l="2540" t="0" r="0" b="0"/>
          <wp:wrapNone/>
          <wp:docPr id="82" name="Picture 82" descr="C:\Users\Admin\Desktop\Red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Red Re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9075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5676F1" wp14:editId="1E258782">
          <wp:simplePos x="0" y="0"/>
          <wp:positionH relativeFrom="column">
            <wp:posOffset>5349240</wp:posOffset>
          </wp:positionH>
          <wp:positionV relativeFrom="paragraph">
            <wp:posOffset>24130</wp:posOffset>
          </wp:positionV>
          <wp:extent cx="2123440" cy="607060"/>
          <wp:effectExtent l="0" t="0" r="0" b="2540"/>
          <wp:wrapNone/>
          <wp:docPr id="84" name="Picture 84" descr="C:\Users\Admin\Desktop\Red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Red Re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DF28B74" wp14:editId="1805E11F">
          <wp:simplePos x="0" y="0"/>
          <wp:positionH relativeFrom="column">
            <wp:posOffset>4844415</wp:posOffset>
          </wp:positionH>
          <wp:positionV relativeFrom="paragraph">
            <wp:posOffset>24960</wp:posOffset>
          </wp:positionV>
          <wp:extent cx="504190" cy="606425"/>
          <wp:effectExtent l="0" t="0" r="0" b="3175"/>
          <wp:wrapNone/>
          <wp:docPr id="83" name="Picture 83" descr="C:\Users\Admin\Desktop\Orange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Orange rec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9ED1" w14:textId="77777777" w:rsidR="006456F8" w:rsidRDefault="006456F8" w:rsidP="000D79D6">
      <w:r>
        <w:separator/>
      </w:r>
    </w:p>
  </w:footnote>
  <w:footnote w:type="continuationSeparator" w:id="0">
    <w:p w14:paraId="23F7A6FC" w14:textId="77777777" w:rsidR="006456F8" w:rsidRDefault="006456F8" w:rsidP="000D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862C" w14:textId="32DB0F13" w:rsidR="008F683D" w:rsidRDefault="008F683D">
    <w:pPr>
      <w:pStyle w:val="Header"/>
    </w:pPr>
    <w:r w:rsidRPr="000D79D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CB4AA23" wp14:editId="3B64DCF6">
          <wp:simplePos x="0" y="0"/>
          <wp:positionH relativeFrom="column">
            <wp:posOffset>6102804</wp:posOffset>
          </wp:positionH>
          <wp:positionV relativeFrom="paragraph">
            <wp:posOffset>-284919</wp:posOffset>
          </wp:positionV>
          <wp:extent cx="703033" cy="524398"/>
          <wp:effectExtent l="0" t="0" r="1905" b="9525"/>
          <wp:wrapNone/>
          <wp:docPr id="80" name="Picture 80" descr="C:\Users\Admin\Desktop\Somaiya tr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Somaiya tr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33" cy="52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FFBFAD3" wp14:editId="18DE243F">
          <wp:simplePos x="0" y="0"/>
          <wp:positionH relativeFrom="margin">
            <wp:posOffset>-109855</wp:posOffset>
          </wp:positionH>
          <wp:positionV relativeFrom="margin">
            <wp:posOffset>-658495</wp:posOffset>
          </wp:positionV>
          <wp:extent cx="1938020" cy="525145"/>
          <wp:effectExtent l="0" t="0" r="5080" b="8255"/>
          <wp:wrapSquare wrapText="bothSides"/>
          <wp:docPr id="81" name="Picture 81" descr="C:\Users\Lenovo\Desktop\1589376523Logo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1589376523Logo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D1229" w14:textId="77777777" w:rsidR="008F683D" w:rsidRDefault="008F6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07758E0"/>
    <w:multiLevelType w:val="hybridMultilevel"/>
    <w:tmpl w:val="9A44CEEE"/>
    <w:lvl w:ilvl="0" w:tplc="AFAAA2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747C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F3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01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C13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617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AFE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2DD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6B3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C4AFC"/>
    <w:multiLevelType w:val="hybridMultilevel"/>
    <w:tmpl w:val="EF2CEC06"/>
    <w:lvl w:ilvl="0" w:tplc="0D56DE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6E29"/>
    <w:multiLevelType w:val="hybridMultilevel"/>
    <w:tmpl w:val="1C72AE92"/>
    <w:lvl w:ilvl="0" w:tplc="0D56DE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47C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F3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019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C13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617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AFE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2DD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6B3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76F39"/>
    <w:multiLevelType w:val="hybridMultilevel"/>
    <w:tmpl w:val="42A63DF8"/>
    <w:lvl w:ilvl="0" w:tplc="AFAAA2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0ACEDC">
      <w:start w:val="1"/>
      <w:numFmt w:val="bullet"/>
      <w:lvlRestart w:val="0"/>
      <w:lvlText w:val="•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5A9420">
      <w:start w:val="1"/>
      <w:numFmt w:val="bullet"/>
      <w:lvlText w:val="▪"/>
      <w:lvlJc w:val="left"/>
      <w:pPr>
        <w:ind w:left="1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2C19E8">
      <w:start w:val="1"/>
      <w:numFmt w:val="bullet"/>
      <w:lvlText w:val="•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028ADA">
      <w:start w:val="1"/>
      <w:numFmt w:val="bullet"/>
      <w:lvlText w:val="o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F89D12">
      <w:start w:val="1"/>
      <w:numFmt w:val="bullet"/>
      <w:lvlText w:val="▪"/>
      <w:lvlJc w:val="left"/>
      <w:pPr>
        <w:ind w:left="3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084A18">
      <w:start w:val="1"/>
      <w:numFmt w:val="bullet"/>
      <w:lvlText w:val="•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04B258">
      <w:start w:val="1"/>
      <w:numFmt w:val="bullet"/>
      <w:lvlText w:val="o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44D746">
      <w:start w:val="1"/>
      <w:numFmt w:val="bullet"/>
      <w:lvlText w:val="▪"/>
      <w:lvlJc w:val="left"/>
      <w:pPr>
        <w:ind w:left="5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52304A9"/>
    <w:multiLevelType w:val="hybridMultilevel"/>
    <w:tmpl w:val="C93C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968A2"/>
    <w:multiLevelType w:val="hybridMultilevel"/>
    <w:tmpl w:val="4FC47C52"/>
    <w:lvl w:ilvl="0" w:tplc="AFAAA23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A1011"/>
    <w:multiLevelType w:val="hybridMultilevel"/>
    <w:tmpl w:val="2366490E"/>
    <w:lvl w:ilvl="0" w:tplc="0D56DE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5F0"/>
    <w:multiLevelType w:val="hybridMultilevel"/>
    <w:tmpl w:val="2FF2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E95E11"/>
    <w:multiLevelType w:val="hybridMultilevel"/>
    <w:tmpl w:val="F8A0DF66"/>
    <w:lvl w:ilvl="0" w:tplc="E7007DE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C231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044C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AF00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CE652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686F0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829D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C363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DC2A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2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7"/>
  </w:num>
  <w:num w:numId="17">
    <w:abstractNumId w:val="17"/>
  </w:num>
  <w:num w:numId="18">
    <w:abstractNumId w:val="5"/>
  </w:num>
  <w:num w:numId="19">
    <w:abstractNumId w:val="22"/>
  </w:num>
  <w:num w:numId="20">
    <w:abstractNumId w:val="3"/>
  </w:num>
  <w:num w:numId="21">
    <w:abstractNumId w:val="11"/>
  </w:num>
  <w:num w:numId="22">
    <w:abstractNumId w:val="18"/>
  </w:num>
  <w:num w:numId="23">
    <w:abstractNumId w:val="2"/>
  </w:num>
  <w:num w:numId="24">
    <w:abstractNumId w:val="25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0"/>
    <w:rsid w:val="00052BFA"/>
    <w:rsid w:val="000C415F"/>
    <w:rsid w:val="000C61F7"/>
    <w:rsid w:val="000D79D6"/>
    <w:rsid w:val="000F55F0"/>
    <w:rsid w:val="0010458C"/>
    <w:rsid w:val="001925BD"/>
    <w:rsid w:val="00197ACA"/>
    <w:rsid w:val="001F151A"/>
    <w:rsid w:val="00217BA3"/>
    <w:rsid w:val="0022053A"/>
    <w:rsid w:val="00256B08"/>
    <w:rsid w:val="0027308E"/>
    <w:rsid w:val="002A05F6"/>
    <w:rsid w:val="002D2E7C"/>
    <w:rsid w:val="003024FC"/>
    <w:rsid w:val="0036739F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1BB0"/>
    <w:rsid w:val="004F7D9B"/>
    <w:rsid w:val="0054262B"/>
    <w:rsid w:val="00552721"/>
    <w:rsid w:val="005B00B9"/>
    <w:rsid w:val="005D2809"/>
    <w:rsid w:val="005E4547"/>
    <w:rsid w:val="005F2787"/>
    <w:rsid w:val="005F4BFD"/>
    <w:rsid w:val="006456F8"/>
    <w:rsid w:val="00650C2E"/>
    <w:rsid w:val="006F6EA5"/>
    <w:rsid w:val="00714F41"/>
    <w:rsid w:val="007741C7"/>
    <w:rsid w:val="0078436E"/>
    <w:rsid w:val="007A4E45"/>
    <w:rsid w:val="007D3762"/>
    <w:rsid w:val="00873B10"/>
    <w:rsid w:val="00896955"/>
    <w:rsid w:val="008C51AA"/>
    <w:rsid w:val="008C756A"/>
    <w:rsid w:val="008E3D95"/>
    <w:rsid w:val="008F683D"/>
    <w:rsid w:val="00910067"/>
    <w:rsid w:val="00994EA0"/>
    <w:rsid w:val="009A08CD"/>
    <w:rsid w:val="009A0F3E"/>
    <w:rsid w:val="009D16EB"/>
    <w:rsid w:val="009D1BAB"/>
    <w:rsid w:val="009D57CF"/>
    <w:rsid w:val="00A12B4C"/>
    <w:rsid w:val="00A42095"/>
    <w:rsid w:val="00A80796"/>
    <w:rsid w:val="00AB0F0F"/>
    <w:rsid w:val="00AD1ACC"/>
    <w:rsid w:val="00AD2B62"/>
    <w:rsid w:val="00B105BB"/>
    <w:rsid w:val="00B312B1"/>
    <w:rsid w:val="00B473C0"/>
    <w:rsid w:val="00B573D8"/>
    <w:rsid w:val="00B66E29"/>
    <w:rsid w:val="00B75191"/>
    <w:rsid w:val="00B860EE"/>
    <w:rsid w:val="00B93C42"/>
    <w:rsid w:val="00B93D9E"/>
    <w:rsid w:val="00C46734"/>
    <w:rsid w:val="00C6646E"/>
    <w:rsid w:val="00C82F8E"/>
    <w:rsid w:val="00CA6F59"/>
    <w:rsid w:val="00CE4269"/>
    <w:rsid w:val="00CE53D7"/>
    <w:rsid w:val="00CF09C0"/>
    <w:rsid w:val="00D2536C"/>
    <w:rsid w:val="00D85099"/>
    <w:rsid w:val="00D93806"/>
    <w:rsid w:val="00DA3489"/>
    <w:rsid w:val="00DC4FA1"/>
    <w:rsid w:val="00EF0F6C"/>
    <w:rsid w:val="00EF5A87"/>
    <w:rsid w:val="00F10919"/>
    <w:rsid w:val="00F87317"/>
    <w:rsid w:val="00FC0A0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docId w15:val="{FDE43F45-C3D5-4FA8-B24F-E86F681D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  <w:style w:type="paragraph" w:styleId="Header">
    <w:name w:val="header"/>
    <w:basedOn w:val="Normal"/>
    <w:link w:val="HeaderChar"/>
    <w:uiPriority w:val="99"/>
    <w:unhideWhenUsed/>
    <w:rsid w:val="000D7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D6"/>
  </w:style>
  <w:style w:type="paragraph" w:styleId="Footer">
    <w:name w:val="footer"/>
    <w:basedOn w:val="Normal"/>
    <w:link w:val="FooterChar"/>
    <w:uiPriority w:val="99"/>
    <w:unhideWhenUsed/>
    <w:rsid w:val="000D7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D6"/>
  </w:style>
  <w:style w:type="paragraph" w:styleId="BalloonText">
    <w:name w:val="Balloon Text"/>
    <w:basedOn w:val="Normal"/>
    <w:link w:val="BalloonTextChar"/>
    <w:uiPriority w:val="99"/>
    <w:semiHidden/>
    <w:unhideWhenUsed/>
    <w:rsid w:val="000D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F8036-9E9E-4803-A2F2-169DD16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ain</cp:lastModifiedBy>
  <cp:revision>2</cp:revision>
  <cp:lastPrinted>2022-01-21T13:37:00Z</cp:lastPrinted>
  <dcterms:created xsi:type="dcterms:W3CDTF">2024-02-12T15:35:00Z</dcterms:created>
  <dcterms:modified xsi:type="dcterms:W3CDTF">2024-02-12T15:35:00Z</dcterms:modified>
</cp:coreProperties>
</file>